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45A27">
        <w:rPr>
          <w:rFonts w:ascii="Times New Roman" w:hAnsi="Times New Roman" w:cs="Times New Roman"/>
          <w:sz w:val="28"/>
          <w:szCs w:val="28"/>
        </w:rPr>
        <w:t>30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4874" w:rsidTr="00071DF6">
        <w:trPr>
          <w:trHeight w:val="1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945681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F313B9" w:rsidP="0025486E">
            <w:r>
              <w:t>ВЛ-0.4кВ №</w:t>
            </w:r>
            <w:r w:rsidR="0025486E">
              <w:t>3</w:t>
            </w:r>
            <w:r>
              <w:t>, от ТП-</w:t>
            </w:r>
            <w:r w:rsidR="0025486E">
              <w:t>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4D0804" w:rsidP="0032487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BF46B0" w:rsidP="00CB7CA4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  <w:proofErr w:type="spellEnd"/>
            <w:r>
              <w:t xml:space="preserve"> 15-8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A45A27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324874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A45A27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736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A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E" w:rsidRDefault="0024101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24874" w:rsidRPr="00736BCE" w:rsidRDefault="00A45A27" w:rsidP="0073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05CCA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945681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25486E" w:rsidP="0025486E">
            <w:proofErr w:type="gramStart"/>
            <w:r>
              <w:t>ВЛ</w:t>
            </w:r>
            <w:proofErr w:type="gramEnd"/>
            <w:r>
              <w:t xml:space="preserve"> 0.4кВ №4 </w:t>
            </w:r>
            <w:r w:rsidR="00505CCA">
              <w:t>ТП-</w:t>
            </w:r>
            <w:r>
              <w:t>2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4A5DA8" w:rsidRDefault="003625D6" w:rsidP="00B32CD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A4" w:rsidRDefault="00BF46B0" w:rsidP="007423DA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  <w:r>
              <w:t xml:space="preserve"> </w:t>
            </w:r>
            <w:r>
              <w:t xml:space="preserve">2; </w:t>
            </w:r>
            <w:proofErr w:type="spellStart"/>
            <w:r>
              <w:t>ул.Батальонная</w:t>
            </w:r>
            <w:proofErr w:type="spellEnd"/>
            <w:r>
              <w:t xml:space="preserve"> 1-21; </w:t>
            </w:r>
            <w:proofErr w:type="spellStart"/>
            <w:r>
              <w:t>ул.Горная</w:t>
            </w:r>
            <w:proofErr w:type="spellEnd"/>
            <w:r>
              <w:t xml:space="preserve"> 53-8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7" w:rsidRDefault="00A45A27" w:rsidP="00A45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505CCA" w:rsidRPr="002550E8" w:rsidRDefault="00A45A27" w:rsidP="00A45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7" w:rsidRDefault="00A45A27" w:rsidP="00A45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505CCA" w:rsidRDefault="00A45A27" w:rsidP="00A45A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7062E2" w:rsidRDefault="00A45A27" w:rsidP="008C0A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45A27" w:rsidTr="00A45A2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7" w:rsidRDefault="00A45A27" w:rsidP="009E6E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7" w:rsidRDefault="00A45A27" w:rsidP="009E6E24">
            <w:proofErr w:type="gramStart"/>
            <w:r>
              <w:t>ВЛ</w:t>
            </w:r>
            <w:proofErr w:type="gramEnd"/>
            <w:r>
              <w:t xml:space="preserve"> 0.4кВ </w:t>
            </w:r>
            <w:r>
              <w:t>№2</w:t>
            </w:r>
            <w:r>
              <w:t xml:space="preserve"> ТП-</w:t>
            </w: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7" w:rsidRPr="004A5DA8" w:rsidRDefault="00A45A27" w:rsidP="009E6E2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7" w:rsidRDefault="00BF46B0" w:rsidP="009E6E24">
            <w:r>
              <w:t>Котовского 1-17</w:t>
            </w:r>
            <w:r>
              <w:t xml:space="preserve">; </w:t>
            </w:r>
            <w:r>
              <w:t>Красина 1-82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7" w:rsidRDefault="00A45A27" w:rsidP="009E6E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A45A27" w:rsidRPr="002550E8" w:rsidRDefault="00A45A27" w:rsidP="009E6E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7" w:rsidRDefault="00A45A27" w:rsidP="009E6E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A45A27" w:rsidRDefault="00A45A27" w:rsidP="009E6E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A27" w:rsidRPr="007062E2" w:rsidRDefault="00A45A27" w:rsidP="009E6E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поры.  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93" w:rsidRDefault="00CB4A93">
      <w:pPr>
        <w:spacing w:after="0" w:line="240" w:lineRule="auto"/>
      </w:pPr>
      <w:r>
        <w:separator/>
      </w:r>
    </w:p>
  </w:endnote>
  <w:endnote w:type="continuationSeparator" w:id="0">
    <w:p w:rsidR="00CB4A93" w:rsidRDefault="00CB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93" w:rsidRDefault="00CB4A93">
      <w:pPr>
        <w:spacing w:after="0" w:line="240" w:lineRule="auto"/>
      </w:pPr>
      <w:r>
        <w:separator/>
      </w:r>
    </w:p>
  </w:footnote>
  <w:footnote w:type="continuationSeparator" w:id="0">
    <w:p w:rsidR="00CB4A93" w:rsidRDefault="00CB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1DF6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0F7265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3A9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101B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86E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67432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2AB"/>
    <w:rsid w:val="002967C6"/>
    <w:rsid w:val="002A223B"/>
    <w:rsid w:val="002A3202"/>
    <w:rsid w:val="002A4D26"/>
    <w:rsid w:val="002A5A80"/>
    <w:rsid w:val="002A68EE"/>
    <w:rsid w:val="002A7618"/>
    <w:rsid w:val="002A7BE4"/>
    <w:rsid w:val="002A7DC0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37A8"/>
    <w:rsid w:val="003E5F7B"/>
    <w:rsid w:val="003E73B4"/>
    <w:rsid w:val="003E78A5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0C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E85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6BC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AE0"/>
    <w:rsid w:val="008C0E56"/>
    <w:rsid w:val="008C29B3"/>
    <w:rsid w:val="008C3A3C"/>
    <w:rsid w:val="008C62A6"/>
    <w:rsid w:val="008C6593"/>
    <w:rsid w:val="008C6713"/>
    <w:rsid w:val="008C6892"/>
    <w:rsid w:val="008D0095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5DF5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681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6D50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5A2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7C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3A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BF46B0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022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2957"/>
    <w:rsid w:val="00CB4A93"/>
    <w:rsid w:val="00CB5163"/>
    <w:rsid w:val="00CB59B1"/>
    <w:rsid w:val="00CB5D81"/>
    <w:rsid w:val="00CB63C8"/>
    <w:rsid w:val="00CB7B1F"/>
    <w:rsid w:val="00CB7B26"/>
    <w:rsid w:val="00CB7CA4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7D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53D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5813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630B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5CAD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4812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338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FF2B-BC35-4C8A-8E7C-4CD907C7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95</cp:revision>
  <cp:lastPrinted>2021-09-17T12:01:00Z</cp:lastPrinted>
  <dcterms:created xsi:type="dcterms:W3CDTF">2021-08-02T06:35:00Z</dcterms:created>
  <dcterms:modified xsi:type="dcterms:W3CDTF">2021-11-29T11:43:00Z</dcterms:modified>
</cp:coreProperties>
</file>